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920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22"/>
        <w:gridCol w:w="569"/>
        <w:gridCol w:w="569"/>
        <w:gridCol w:w="854"/>
        <w:gridCol w:w="1421"/>
        <w:gridCol w:w="718"/>
        <w:gridCol w:w="855"/>
        <w:gridCol w:w="569"/>
        <w:gridCol w:w="570"/>
        <w:gridCol w:w="842"/>
        <w:gridCol w:w="4550"/>
        <w:gridCol w:w="1281"/>
      </w:tblGrid>
      <w:tr w:rsidR="00341A48" w:rsidRPr="002708A3" w14:paraId="1027C780" w14:textId="77777777" w:rsidTr="00254693">
        <w:trPr>
          <w:trHeight w:val="205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254693">
        <w:trPr>
          <w:cantSplit/>
          <w:trHeight w:val="2986"/>
        </w:trPr>
        <w:tc>
          <w:tcPr>
            <w:tcW w:w="21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254693" w:rsidRPr="002708A3" w14:paraId="57573134" w14:textId="77777777" w:rsidTr="002656C0">
        <w:trPr>
          <w:trHeight w:val="228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6580F" w14:textId="43890182" w:rsidR="00254693" w:rsidRP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рь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D2299" w14:textId="2A996489" w:rsidR="00254693" w:rsidRPr="0056451C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517AF" w14:textId="7F473928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A4EB7" w14:textId="4C541599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AC0E2" w14:textId="72B5EE35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68859" w14:textId="7D8FCD65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9ADE6" w14:textId="513C39F9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13C26" w14:textId="370D3433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D77B7" w14:textId="7A0BB788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66F42" w14:textId="4F296943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737A2" w14:textId="6D3D1B50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DF0AE" w14:textId="0603C679" w:rsidR="00254693" w:rsidRPr="0056451C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693" w:rsidRPr="002708A3" w14:paraId="327CF68B" w14:textId="77777777" w:rsidTr="002656C0">
        <w:trPr>
          <w:trHeight w:val="269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5E704" w14:textId="5EFFA8CA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я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C32AE" w14:textId="10FB41F9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4030" w14:textId="121EB936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83866" w14:textId="3FB41898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8550F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3D62C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C38E5" w14:textId="77777777" w:rsidR="00254693" w:rsidRPr="0056451C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F53AD" w14:textId="7B206019" w:rsidR="00254693" w:rsidRPr="0056451C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9ED4F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1EB41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B0A9D" w14:textId="241399F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2CF06" w14:textId="1F066E60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693" w:rsidRPr="002708A3" w14:paraId="6404AA7F" w14:textId="77777777" w:rsidTr="002656C0">
        <w:trPr>
          <w:trHeight w:val="158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5EFDEC" w14:textId="49E77C08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3FF0D8" w14:textId="508E0916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076B75" w14:textId="73FF6416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B22AF0" w14:textId="27AF8AB1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26254F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7225A8" w14:textId="146874F5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1B95B1" w14:textId="77777777" w:rsidR="00254693" w:rsidRPr="0056451C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4A8437" w14:textId="77777777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BEEE72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E7BA8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6AB99D" w14:textId="065B8784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5FB738" w14:textId="006A8263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693" w:rsidRPr="002708A3" w14:paraId="306E427E" w14:textId="77777777" w:rsidTr="002656C0">
        <w:trPr>
          <w:trHeight w:val="157"/>
        </w:trPr>
        <w:tc>
          <w:tcPr>
            <w:tcW w:w="21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97D89" w14:textId="77777777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1CE0F" w14:textId="77777777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ACE64" w14:textId="77777777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CD454" w14:textId="77777777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A7A0C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0EE7" w14:textId="77777777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D8703" w14:textId="77777777" w:rsidR="00254693" w:rsidRPr="0056451C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168C9" w14:textId="77777777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DDA09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25E37" w14:textId="77777777" w:rsidR="00254693" w:rsidRPr="0056451C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540BD" w14:textId="71B214D9" w:rsidR="00254693" w:rsidRDefault="00254693" w:rsidP="0025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ящение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8DEB" w14:textId="47AF4CC4" w:rsidR="00254693" w:rsidRDefault="00254693" w:rsidP="0025469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D2"/>
    <w:rsid w:val="00152569"/>
    <w:rsid w:val="001B56FE"/>
    <w:rsid w:val="0020556D"/>
    <w:rsid w:val="00220A85"/>
    <w:rsid w:val="00254693"/>
    <w:rsid w:val="002656C0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7F70BB"/>
    <w:rsid w:val="008E5F66"/>
    <w:rsid w:val="00914038"/>
    <w:rsid w:val="00935D09"/>
    <w:rsid w:val="00AB2FC0"/>
    <w:rsid w:val="00AD14C6"/>
    <w:rsid w:val="00B842D3"/>
    <w:rsid w:val="00C914B1"/>
    <w:rsid w:val="00CC01D2"/>
    <w:rsid w:val="00CC3821"/>
    <w:rsid w:val="00CD561A"/>
    <w:rsid w:val="00DD4E3C"/>
    <w:rsid w:val="00E9273B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BE8E7B03-7088-491F-8DA4-F676DFB7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B5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45E1-85E7-420D-8B29-4B5D0FA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5</cp:revision>
  <cp:lastPrinted>2020-09-28T11:39:00Z</cp:lastPrinted>
  <dcterms:created xsi:type="dcterms:W3CDTF">2021-04-09T06:38:00Z</dcterms:created>
  <dcterms:modified xsi:type="dcterms:W3CDTF">2021-12-27T13:00:00Z</dcterms:modified>
</cp:coreProperties>
</file>